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25-2024 i Härjedalens kommun</w:t>
      </w:r>
    </w:p>
    <w:p>
      <w:r>
        <w:t>Detta dokument behandlar höga naturvärden i avverkningsanmälan A 26225-2024 i Härjedalens kommun. Denna avverkningsanmälan inkom 2024-06-25 00:00:00 och omfattar 2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sull (S), tibast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26225-2024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88, E 41596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